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6B" w:rsidRPr="0005696B" w:rsidRDefault="0005696B" w:rsidP="0005696B">
      <w:pPr>
        <w:jc w:val="center"/>
        <w:rPr>
          <w:rFonts w:ascii="Times New Roman" w:hAnsi="Times New Roman" w:cs="Times New Roman"/>
          <w:b/>
          <w:sz w:val="48"/>
        </w:rPr>
      </w:pPr>
      <w:r w:rsidRPr="0005696B">
        <w:rPr>
          <w:rFonts w:ascii="Times New Roman" w:hAnsi="Times New Roman" w:cs="Times New Roman"/>
          <w:b/>
          <w:sz w:val="48"/>
        </w:rPr>
        <w:t>Семинар для воспитателей</w:t>
      </w:r>
    </w:p>
    <w:p w:rsidR="00A86015" w:rsidRDefault="0005696B" w:rsidP="0005696B">
      <w:pPr>
        <w:jc w:val="center"/>
        <w:rPr>
          <w:rFonts w:ascii="Times New Roman" w:hAnsi="Times New Roman" w:cs="Times New Roman"/>
          <w:b/>
          <w:sz w:val="44"/>
        </w:rPr>
      </w:pPr>
      <w:r w:rsidRPr="0005696B">
        <w:rPr>
          <w:rFonts w:ascii="Times New Roman" w:hAnsi="Times New Roman" w:cs="Times New Roman"/>
          <w:b/>
          <w:sz w:val="44"/>
        </w:rPr>
        <w:t>«Проведение дыхательной гимнастики с детьми дошкольного возраста»</w:t>
      </w:r>
    </w:p>
    <w:p w:rsidR="0005696B" w:rsidRDefault="0005696B" w:rsidP="000569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ыхательная гимнастика – </w:t>
      </w:r>
      <w:r>
        <w:rPr>
          <w:rFonts w:ascii="Times New Roman" w:hAnsi="Times New Roman" w:cs="Times New Roman"/>
          <w:sz w:val="28"/>
        </w:rPr>
        <w:t>применяется для того, чтобы эффективней решать задачи укрепления дыхательной мускулатуры детей с целью повышения их сопротивляемости к простудным и другим заболеваниям.</w:t>
      </w:r>
    </w:p>
    <w:p w:rsidR="0005696B" w:rsidRDefault="0005696B" w:rsidP="000569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у с общепринятыми мероприятиями, эффективной профилактикой снижения заболеваемости эпизодически болеющих детей, является дыхательная гимнастика.</w:t>
      </w:r>
    </w:p>
    <w:p w:rsidR="0005696B" w:rsidRDefault="0005696B" w:rsidP="000569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хательные упражнения способствуют насыщению кислородом каждой клеточки организма. Умение управлять дыханием способствует умению управлять собой.</w:t>
      </w:r>
    </w:p>
    <w:p w:rsidR="0005696B" w:rsidRDefault="0005696B" w:rsidP="000569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правильное дыхание стимулирует работу сердца, головного мозга и нервной системы, избавляет человека от многих болезне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 xml:space="preserve">лучшает пищеварение (прежде чем пища </w:t>
      </w:r>
      <w:r w:rsidR="00784483">
        <w:rPr>
          <w:rFonts w:ascii="Times New Roman" w:hAnsi="Times New Roman" w:cs="Times New Roman"/>
          <w:sz w:val="28"/>
        </w:rPr>
        <w:t>будет переварена и усвоена, она должна поглотить кислород из крови и окислиться).</w:t>
      </w:r>
    </w:p>
    <w:p w:rsidR="00784483" w:rsidRDefault="00784483" w:rsidP="000569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ленный выдох помогает расслабиться, успокоиться, справиться с волнением и раздражительностью.</w:t>
      </w:r>
    </w:p>
    <w:p w:rsidR="00784483" w:rsidRDefault="00784483" w:rsidP="000569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ыхательная гимнастика развивает ещё несовершенную дыхательную систему ребёнка, укрепляет защитные силы организма и имеет ряд преимуществ. Она основана на носовом дыхании. Не случайно поэтому, йоги предупреждают: если дети не будут дышать через нос, то не получат достаточно умственного развития, т.к. носовое дыхание стимулирует нервные окончания всех органов, находящиеся в носоглотке. И наша задача научиться </w:t>
      </w:r>
      <w:r w:rsidR="007B665F">
        <w:rPr>
          <w:rFonts w:ascii="Times New Roman" w:hAnsi="Times New Roman" w:cs="Times New Roman"/>
          <w:sz w:val="28"/>
        </w:rPr>
        <w:t>и научить детей правильно дышать.</w:t>
      </w:r>
    </w:p>
    <w:p w:rsidR="007B665F" w:rsidRDefault="007B665F" w:rsidP="000569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хательные упражнения могут проводиться во время утренней гимнастики, гимнастики после пробуждения или на прогулке.</w:t>
      </w:r>
    </w:p>
    <w:p w:rsidR="007B665F" w:rsidRDefault="007B665F" w:rsidP="000569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у дыхательной гимнастики составляют </w:t>
      </w:r>
      <w:r w:rsidRPr="00995699">
        <w:rPr>
          <w:rFonts w:ascii="Times New Roman" w:hAnsi="Times New Roman" w:cs="Times New Roman"/>
          <w:b/>
          <w:sz w:val="28"/>
        </w:rPr>
        <w:t>упражнения с удлиненным и</w:t>
      </w:r>
      <w:r>
        <w:rPr>
          <w:rFonts w:ascii="Times New Roman" w:hAnsi="Times New Roman" w:cs="Times New Roman"/>
          <w:sz w:val="28"/>
        </w:rPr>
        <w:t xml:space="preserve"> </w:t>
      </w:r>
      <w:r w:rsidRPr="00995699">
        <w:rPr>
          <w:rFonts w:ascii="Times New Roman" w:hAnsi="Times New Roman" w:cs="Times New Roman"/>
          <w:b/>
          <w:sz w:val="28"/>
        </w:rPr>
        <w:t>усиленным  выдохом</w:t>
      </w:r>
      <w:r>
        <w:rPr>
          <w:rFonts w:ascii="Times New Roman" w:hAnsi="Times New Roman" w:cs="Times New Roman"/>
          <w:sz w:val="28"/>
        </w:rPr>
        <w:t xml:space="preserve">.  Этого можно достичь произнесением гласных звуков </w:t>
      </w:r>
      <w:r w:rsidRPr="007B665F">
        <w:rPr>
          <w:rFonts w:ascii="Times New Roman" w:hAnsi="Times New Roman" w:cs="Times New Roman"/>
          <w:sz w:val="28"/>
        </w:rPr>
        <w:t>(</w:t>
      </w:r>
      <w:r w:rsidRPr="007B665F">
        <w:rPr>
          <w:rFonts w:ascii="Times New Roman" w:hAnsi="Times New Roman" w:cs="Times New Roman"/>
          <w:b/>
          <w:sz w:val="28"/>
        </w:rPr>
        <w:t>а, у, о</w:t>
      </w:r>
      <w:r w:rsidRPr="007B665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шипящих согласных (</w:t>
      </w:r>
      <w:proofErr w:type="spellStart"/>
      <w:r w:rsidRPr="007B665F">
        <w:rPr>
          <w:rFonts w:ascii="Times New Roman" w:hAnsi="Times New Roman" w:cs="Times New Roman"/>
          <w:b/>
          <w:sz w:val="28"/>
        </w:rPr>
        <w:t>ш</w:t>
      </w:r>
      <w:proofErr w:type="spellEnd"/>
      <w:r w:rsidRPr="007B665F">
        <w:rPr>
          <w:rFonts w:ascii="Times New Roman" w:hAnsi="Times New Roman" w:cs="Times New Roman"/>
          <w:b/>
          <w:sz w:val="28"/>
        </w:rPr>
        <w:t>, ж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четании звуков (</w:t>
      </w:r>
      <w:r w:rsidRPr="007B665F">
        <w:rPr>
          <w:rFonts w:ascii="Times New Roman" w:hAnsi="Times New Roman" w:cs="Times New Roman"/>
          <w:b/>
          <w:sz w:val="28"/>
        </w:rPr>
        <w:t>ах, ох, ух</w:t>
      </w:r>
      <w:r>
        <w:rPr>
          <w:rFonts w:ascii="Times New Roman" w:hAnsi="Times New Roman" w:cs="Times New Roman"/>
          <w:sz w:val="28"/>
        </w:rPr>
        <w:t>). Эти дыхательные упражнения рекомендуется проводить в игровой форме («жужжит пчела», «гудит пароход», «стучат колёса поезда» и др.).</w:t>
      </w:r>
    </w:p>
    <w:p w:rsidR="00B17359" w:rsidRDefault="00B17359" w:rsidP="000569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пример, упражнения:</w:t>
      </w:r>
    </w:p>
    <w:p w:rsidR="00B17359" w:rsidRDefault="00B17359" w:rsidP="00B173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ырасти большой»</w:t>
      </w:r>
    </w:p>
    <w:p w:rsidR="00B17359" w:rsidRDefault="00B17359" w:rsidP="00B173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сти хочу скорей, добро делать для людей.</w:t>
      </w:r>
    </w:p>
    <w:p w:rsidR="00B17359" w:rsidRDefault="00B17359" w:rsidP="00B173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П. – О.С.</w:t>
      </w:r>
    </w:p>
    <w:p w:rsidR="00B17359" w:rsidRDefault="00B17359" w:rsidP="00B173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поднять руки вверх, потянуться, подняться на носки (вдох);</w:t>
      </w:r>
    </w:p>
    <w:p w:rsidR="00B17359" w:rsidRDefault="00B17359" w:rsidP="00B173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опустить руки вниз, встать на всю ступню (выдох).</w:t>
      </w:r>
    </w:p>
    <w:p w:rsidR="00B17359" w:rsidRDefault="00B17359" w:rsidP="00B173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носить при этом «у – 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B17359" w:rsidRDefault="00B17359" w:rsidP="00B173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чёлы»</w:t>
      </w:r>
    </w:p>
    <w:p w:rsidR="00B17359" w:rsidRDefault="00B17359" w:rsidP="00B173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едставим, что мы пчёлы, мы ведь в небе - новосёлы.</w:t>
      </w:r>
    </w:p>
    <w:p w:rsidR="00B17359" w:rsidRDefault="00B17359" w:rsidP="00B173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 – ноги слегка расставлены.</w:t>
      </w:r>
    </w:p>
    <w:p w:rsidR="00B17359" w:rsidRDefault="00B17359" w:rsidP="00B173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развести руки в стороны (вдох);</w:t>
      </w:r>
    </w:p>
    <w:p w:rsidR="00B17359" w:rsidRDefault="00B17359" w:rsidP="00B173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опустить руки вниз со звуком «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>» (выдох).</w:t>
      </w:r>
    </w:p>
    <w:p w:rsidR="00B17359" w:rsidRDefault="00B17359" w:rsidP="00B17359">
      <w:pPr>
        <w:rPr>
          <w:rFonts w:ascii="Times New Roman" w:hAnsi="Times New Roman" w:cs="Times New Roman"/>
          <w:sz w:val="28"/>
        </w:rPr>
      </w:pPr>
    </w:p>
    <w:p w:rsidR="00995699" w:rsidRDefault="00995699" w:rsidP="00B173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чищающее «ха» - дыхание.</w:t>
      </w:r>
    </w:p>
    <w:p w:rsidR="00995699" w:rsidRPr="00995699" w:rsidRDefault="00995699" w:rsidP="00995699">
      <w:pPr>
        <w:pStyle w:val="a3"/>
        <w:rPr>
          <w:rFonts w:ascii="Times New Roman" w:hAnsi="Times New Roman" w:cs="Times New Roman"/>
          <w:sz w:val="28"/>
        </w:rPr>
      </w:pPr>
      <w:r w:rsidRPr="00995699">
        <w:rPr>
          <w:rFonts w:ascii="Times New Roman" w:hAnsi="Times New Roman" w:cs="Times New Roman"/>
          <w:sz w:val="28"/>
        </w:rPr>
        <w:t>Друг за друга мы – горой, посмеёмся над бедой.</w:t>
      </w:r>
    </w:p>
    <w:p w:rsidR="00995699" w:rsidRDefault="00995699" w:rsidP="00995699">
      <w:pPr>
        <w:pStyle w:val="a3"/>
        <w:rPr>
          <w:rFonts w:ascii="Times New Roman" w:hAnsi="Times New Roman" w:cs="Times New Roman"/>
          <w:sz w:val="28"/>
        </w:rPr>
      </w:pPr>
      <w:r w:rsidRPr="00995699">
        <w:rPr>
          <w:rFonts w:ascii="Times New Roman" w:hAnsi="Times New Roman" w:cs="Times New Roman"/>
          <w:sz w:val="28"/>
        </w:rPr>
        <w:t xml:space="preserve">И.П. </w:t>
      </w:r>
      <w:r>
        <w:rPr>
          <w:rFonts w:ascii="Times New Roman" w:hAnsi="Times New Roman" w:cs="Times New Roman"/>
          <w:sz w:val="28"/>
        </w:rPr>
        <w:t>–</w:t>
      </w:r>
      <w:r w:rsidRPr="009956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ги на ширине плеч.</w:t>
      </w:r>
    </w:p>
    <w:p w:rsidR="00995699" w:rsidRDefault="00995699" w:rsidP="009956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сделать свободный глубокий вдох, одновременно поднимая руки перед собой вверх;</w:t>
      </w:r>
    </w:p>
    <w:p w:rsidR="00995699" w:rsidRDefault="00995699" w:rsidP="009956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задержать дыхание, пока это приятно, сделать энергичный выдох через рот, одновременно опуская руки и наклоняясь вперёд (</w:t>
      </w:r>
      <w:r w:rsidRPr="00995699">
        <w:rPr>
          <w:rFonts w:ascii="Times New Roman" w:hAnsi="Times New Roman" w:cs="Times New Roman"/>
          <w:b/>
          <w:sz w:val="28"/>
        </w:rPr>
        <w:t>«ха»</w:t>
      </w:r>
      <w:r>
        <w:rPr>
          <w:rFonts w:ascii="Times New Roman" w:hAnsi="Times New Roman" w:cs="Times New Roman"/>
          <w:sz w:val="28"/>
        </w:rPr>
        <w:t>).</w:t>
      </w:r>
    </w:p>
    <w:p w:rsidR="00995699" w:rsidRDefault="00995699" w:rsidP="009956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– медленно выпрямиться и отдохнуть. </w:t>
      </w:r>
    </w:p>
    <w:p w:rsidR="00995699" w:rsidRDefault="00995699" w:rsidP="009956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ыхать воздух следует с облегчением, как будто освобождаясь от забот.</w:t>
      </w:r>
    </w:p>
    <w:p w:rsidR="00C73188" w:rsidRDefault="00995699" w:rsidP="0099569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ипящее стимулирующее дыхание.</w:t>
      </w:r>
    </w:p>
    <w:p w:rsidR="00995699" w:rsidRDefault="00C73188" w:rsidP="00C73188">
      <w:pPr>
        <w:pStyle w:val="a3"/>
        <w:rPr>
          <w:rFonts w:ascii="Times New Roman" w:hAnsi="Times New Roman" w:cs="Times New Roman"/>
          <w:sz w:val="28"/>
        </w:rPr>
      </w:pPr>
      <w:r w:rsidRPr="00C73188">
        <w:rPr>
          <w:rFonts w:ascii="Times New Roman" w:hAnsi="Times New Roman" w:cs="Times New Roman"/>
          <w:sz w:val="28"/>
        </w:rPr>
        <w:t>Друг на друга пошипим, язычок мы укрепим.</w:t>
      </w:r>
      <w:r w:rsidR="00995699" w:rsidRPr="00C73188">
        <w:rPr>
          <w:rFonts w:ascii="Times New Roman" w:hAnsi="Times New Roman" w:cs="Times New Roman"/>
          <w:sz w:val="28"/>
        </w:rPr>
        <w:t xml:space="preserve"> </w:t>
      </w:r>
    </w:p>
    <w:p w:rsidR="00C73188" w:rsidRDefault="00C73188" w:rsidP="00C731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П. – О.С.</w:t>
      </w:r>
    </w:p>
    <w:p w:rsidR="00C73188" w:rsidRDefault="00C73188" w:rsidP="00C731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 выдох через нос в естественном темпе;</w:t>
      </w:r>
    </w:p>
    <w:p w:rsidR="00C73188" w:rsidRDefault="00C73188" w:rsidP="00C731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 выдох предельно затягивается.</w:t>
      </w:r>
    </w:p>
    <w:p w:rsidR="00C73188" w:rsidRDefault="00C73188" w:rsidP="00C731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выдоха воздух выходит через рот, издавая высокий свистящий звук, как бы при произнесении звука «с».</w:t>
      </w:r>
    </w:p>
    <w:p w:rsidR="00C73188" w:rsidRDefault="00C73188" w:rsidP="00C731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 располагается таким  образом, что создаётся сопротивление выходящему воздуху.</w:t>
      </w:r>
    </w:p>
    <w:p w:rsidR="005E1920" w:rsidRDefault="005E1920" w:rsidP="00C73188">
      <w:pPr>
        <w:pStyle w:val="a3"/>
        <w:rPr>
          <w:rFonts w:ascii="Times New Roman" w:hAnsi="Times New Roman" w:cs="Times New Roman"/>
          <w:sz w:val="28"/>
        </w:rPr>
      </w:pPr>
    </w:p>
    <w:p w:rsidR="005E1920" w:rsidRDefault="005E1920" w:rsidP="00C731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се эти дыхательные гимнастики педагоги выполняют вместе с инструктором).</w:t>
      </w:r>
    </w:p>
    <w:p w:rsidR="00C73188" w:rsidRDefault="00C73188" w:rsidP="00C731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нимаясь дыхательной гимнастикой, важно следить, чтобы у ребёнка не было симптомов гипервентиляции лёгких (учащённое дыхание, резкое изменение цвета лица, дрожание кистей рук, чувство покалывания и онемения в руках, ногах). </w:t>
      </w:r>
    </w:p>
    <w:p w:rsidR="00C73188" w:rsidRDefault="00C73188" w:rsidP="00C731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чинает кружиться голова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складываем ладошки вместе («ковшиком»), подносим их вплотную к лицу и несколько раз глубоко дышим в них (2 – 3 раза).</w:t>
      </w:r>
    </w:p>
    <w:p w:rsidR="00C73188" w:rsidRDefault="00C73188" w:rsidP="00C731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этого дыхательную гимнастику можно продолжать.</w:t>
      </w:r>
    </w:p>
    <w:p w:rsidR="00C73188" w:rsidRDefault="005E1920" w:rsidP="00C731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спользование дыхательных упражнений, в комплексах утренних зарядок, физкультминутках и занятиях, помогает предупредить возникновение простудных заболеваний, повысить общий жизненный  тонус, укрепить психофизическое здоровье, а значит, и обеспечить полноценное и гармоничное развитие дошкольников.</w:t>
      </w:r>
    </w:p>
    <w:p w:rsidR="005E1920" w:rsidRDefault="005E1920" w:rsidP="00C731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дагогам были предложены </w:t>
      </w:r>
      <w:r w:rsidRPr="005E1920">
        <w:rPr>
          <w:rFonts w:ascii="Times New Roman" w:hAnsi="Times New Roman" w:cs="Times New Roman"/>
          <w:b/>
          <w:sz w:val="28"/>
        </w:rPr>
        <w:t xml:space="preserve">игры </w:t>
      </w:r>
      <w:r>
        <w:rPr>
          <w:rFonts w:ascii="Times New Roman" w:hAnsi="Times New Roman" w:cs="Times New Roman"/>
          <w:sz w:val="28"/>
        </w:rPr>
        <w:t xml:space="preserve">на развитие дыхания. </w:t>
      </w:r>
    </w:p>
    <w:p w:rsidR="005E1920" w:rsidRDefault="005E1920" w:rsidP="00C73188">
      <w:pPr>
        <w:rPr>
          <w:rFonts w:ascii="Times New Roman" w:hAnsi="Times New Roman" w:cs="Times New Roman"/>
          <w:sz w:val="28"/>
        </w:rPr>
      </w:pPr>
      <w:r w:rsidRPr="005E1920">
        <w:rPr>
          <w:rFonts w:ascii="Times New Roman" w:hAnsi="Times New Roman" w:cs="Times New Roman"/>
          <w:b/>
          <w:sz w:val="28"/>
        </w:rPr>
        <w:t>«Пёрышки»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B83CA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2 натянутые горизонтально верёвки положить пёрышки, каждое на расстоянии 10 см. Играют стоя или сидя, располагаясь на расстоянии 50 см напротив пёрышек. Дети по очереди подходят к верёвке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сделав глубокий вдох носом, сильным выдохом через рот (губы трубочкой</w:t>
      </w:r>
      <w:r w:rsidR="00B83CAC">
        <w:rPr>
          <w:rFonts w:ascii="Times New Roman" w:hAnsi="Times New Roman" w:cs="Times New Roman"/>
          <w:sz w:val="28"/>
        </w:rPr>
        <w:t>) сдувают пёрышки.</w:t>
      </w:r>
    </w:p>
    <w:p w:rsidR="00B83CAC" w:rsidRDefault="00B83CAC" w:rsidP="00C731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Подпрыгни и подуй». </w:t>
      </w:r>
      <w:r>
        <w:rPr>
          <w:rFonts w:ascii="Times New Roman" w:hAnsi="Times New Roman" w:cs="Times New Roman"/>
          <w:sz w:val="28"/>
        </w:rPr>
        <w:t>Чуть выше головы ребёнка подвешивается шарик, бабочки, пчёлки и т.д.  Ребёнок подходит, подпрыгивает и дует на них.</w:t>
      </w:r>
    </w:p>
    <w:p w:rsidR="00B83CAC" w:rsidRDefault="00B83CAC" w:rsidP="00C73188">
      <w:pPr>
        <w:rPr>
          <w:rFonts w:ascii="Times New Roman" w:hAnsi="Times New Roman" w:cs="Times New Roman"/>
          <w:sz w:val="28"/>
        </w:rPr>
      </w:pPr>
    </w:p>
    <w:p w:rsidR="00B83CAC" w:rsidRDefault="00B83CAC" w:rsidP="00C731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ом можно предложить подуть на одуванчики сначала ртом, а потом носом, затем одной ноздрёй.</w:t>
      </w:r>
    </w:p>
    <w:p w:rsidR="00B83CAC" w:rsidRPr="00B83CAC" w:rsidRDefault="00B83CAC" w:rsidP="00C731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пускание мыльных пузырей – хорошее и весёлое упражнение для развития дыхания. </w:t>
      </w:r>
    </w:p>
    <w:p w:rsidR="005E1920" w:rsidRDefault="005E1920" w:rsidP="00C73188">
      <w:pPr>
        <w:rPr>
          <w:rFonts w:ascii="Times New Roman" w:hAnsi="Times New Roman" w:cs="Times New Roman"/>
          <w:sz w:val="28"/>
        </w:rPr>
      </w:pPr>
    </w:p>
    <w:p w:rsidR="005E1920" w:rsidRPr="00C73188" w:rsidRDefault="005E1920" w:rsidP="00C73188">
      <w:pPr>
        <w:rPr>
          <w:rFonts w:ascii="Times New Roman" w:hAnsi="Times New Roman" w:cs="Times New Roman"/>
          <w:sz w:val="28"/>
        </w:rPr>
      </w:pPr>
    </w:p>
    <w:p w:rsidR="00B17359" w:rsidRPr="007B665F" w:rsidRDefault="00B17359" w:rsidP="0005696B">
      <w:pPr>
        <w:rPr>
          <w:rFonts w:ascii="Times New Roman" w:hAnsi="Times New Roman" w:cs="Times New Roman"/>
          <w:sz w:val="28"/>
        </w:rPr>
      </w:pPr>
    </w:p>
    <w:sectPr w:rsidR="00B17359" w:rsidRPr="007B665F" w:rsidSect="00A8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732"/>
    <w:multiLevelType w:val="hybridMultilevel"/>
    <w:tmpl w:val="3BDCC800"/>
    <w:lvl w:ilvl="0" w:tplc="F724D15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70E69"/>
    <w:multiLevelType w:val="hybridMultilevel"/>
    <w:tmpl w:val="E0D4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6335"/>
    <w:multiLevelType w:val="hybridMultilevel"/>
    <w:tmpl w:val="6B8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A02C8"/>
    <w:multiLevelType w:val="hybridMultilevel"/>
    <w:tmpl w:val="147C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96B"/>
    <w:rsid w:val="0005696B"/>
    <w:rsid w:val="005E1920"/>
    <w:rsid w:val="00784483"/>
    <w:rsid w:val="007B665F"/>
    <w:rsid w:val="00995699"/>
    <w:rsid w:val="00A86015"/>
    <w:rsid w:val="00B17359"/>
    <w:rsid w:val="00B83CAC"/>
    <w:rsid w:val="00C7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B69E-1540-4BFF-B3A5-365DADF4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6</cp:revision>
  <dcterms:created xsi:type="dcterms:W3CDTF">2015-11-11T07:25:00Z</dcterms:created>
  <dcterms:modified xsi:type="dcterms:W3CDTF">2015-11-11T10:51:00Z</dcterms:modified>
</cp:coreProperties>
</file>